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0B3689E5" w:rsidR="009E3FA4" w:rsidRPr="00E073D4" w:rsidRDefault="00E073D4" w:rsidP="00CB1C7D">
            <w:pPr>
              <w:pStyle w:val="TableParagraph"/>
              <w:jc w:val="both"/>
              <w:rPr>
                <w:rFonts w:ascii="Cambria" w:hAnsi="Cambria" w:cs="Arial"/>
                <w:color w:val="FF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6"/>
                <w:szCs w:val="26"/>
                <w:lang w:eastAsia="ja-JP"/>
              </w:rPr>
              <w:t>V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ăn</w:t>
            </w:r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 xml:space="preserve">　Ti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ến</w:t>
            </w:r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>S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ỹ</w:t>
            </w:r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736B4200" w:rsidR="009E3FA4" w:rsidRPr="0009491F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5C9BBCF8" w:rsidR="009E3FA4" w:rsidRPr="0009491F" w:rsidRDefault="00BD5995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>2</w:t>
            </w:r>
            <w:r w:rsidR="00747D62">
              <w:rPr>
                <w:rFonts w:ascii="ＭＳ 明朝" w:eastAsia="ＭＳ 明朝" w:hAnsi="ＭＳ 明朝" w:cs="ＭＳ 明朝"/>
                <w:color w:val="FF0000"/>
                <w:sz w:val="26"/>
                <w:szCs w:val="26"/>
                <w:lang w:eastAsia="ja-JP"/>
              </w:rPr>
              <w:t>7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10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7C05CA53" w:rsidR="009E3FA4" w:rsidRPr="0009491F" w:rsidRDefault="00E073D4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9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09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5CF47497" w:rsidR="009E3FA4" w:rsidRPr="0009491F" w:rsidRDefault="009A3C52" w:rsidP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BD5995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747D62"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D3E1B" w:rsidRPr="0009491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588CF1F2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62885A64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cùng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làm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việc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với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w w:val="97"/>
              </w:rPr>
              <w:t xml:space="preserve"> </w:t>
            </w:r>
            <w:r w:rsidRPr="0009491F">
              <w:rPr>
                <w:rFonts w:ascii="Arial" w:hAnsi="Arial" w:cs="Arial"/>
              </w:rPr>
              <w:t>học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rê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những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vấ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đề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của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2D85F604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yêu cầu giải thích các điểm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cả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rở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giải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quyết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các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24009AAD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18C58ADE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đố bạn cùng lớp giải quyết thách thức nào (mà bạn đã tìm</w:t>
            </w:r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62A3DE86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Segoe UI Symbol" w:eastAsia="ＭＳ ゴシック" w:hAnsi="Segoe UI Symbol" w:cs="Segoe UI Symbol"/>
                <w:sz w:val="26"/>
                <w:szCs w:val="26"/>
              </w:rPr>
              <w:t>✕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Đã tham gia tích cực vào</w:t>
            </w:r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0D763077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gủ đủ trước ngày học</w:t>
            </w:r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 w14:paraId="45EC397E" w14:textId="61DFAA98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Có tham khảo ý kiến với</w:t>
            </w:r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giảng viên/tutor khi gặp rắc </w:t>
            </w:r>
            <w:r w:rsidR="0009491F" w:rsidRPr="0009491F">
              <w:rPr>
                <w:rFonts w:ascii="Arial" w:hAnsi="Arial" w:cs="Arial"/>
              </w:rPr>
              <w:t>rối</w:t>
            </w:r>
            <w:r w:rsidRPr="0009491F">
              <w:rPr>
                <w:rFonts w:ascii="Arial" w:hAnsi="Arial" w:cs="Arial"/>
              </w:rPr>
              <w:t xml:space="preserve"> không?</w:t>
            </w:r>
          </w:p>
        </w:tc>
        <w:tc>
          <w:tcPr>
            <w:tcW w:w="510" w:type="dxa"/>
            <w:vAlign w:val="center"/>
          </w:tcPr>
          <w:p w14:paraId="45C88412" w14:textId="206BCC46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Có </w:t>
            </w:r>
            <w:r w:rsidR="0009491F" w:rsidRPr="0009491F">
              <w:rPr>
                <w:rFonts w:ascii="Arial" w:hAnsi="Arial" w:cs="Arial"/>
              </w:rPr>
              <w:t>nỗ</w:t>
            </w:r>
            <w:r w:rsidRPr="0009491F">
              <w:rPr>
                <w:rFonts w:ascii="Arial" w:hAnsi="Arial" w:cs="Arial"/>
              </w:rPr>
              <w:t xml:space="preserve"> lực để ngủ đủ trước</w:t>
            </w:r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 w14:paraId="4C478B07" w14:textId="5CA075F0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Đặt</w:t>
      </w:r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r w:rsidRPr="0009491F">
        <w:rPr>
          <w:rFonts w:ascii="Arial" w:hAnsi="Arial" w:cs="Arial"/>
          <w:sz w:val="26"/>
          <w:szCs w:val="26"/>
        </w:rPr>
        <w:t>để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rả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lời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có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à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ＭＳ ゴシック" w:hAnsi="Segoe UI Symbol" w:cs="Segoe UI Symbol"/>
          <w:sz w:val="26"/>
          <w:szCs w:val="26"/>
        </w:rPr>
        <w:t>✕</w:t>
      </w:r>
      <w:r w:rsidR="0009491F">
        <w:rPr>
          <w:rFonts w:ascii="Segoe UI Symbol" w:eastAsia="ＭＳ ゴシック" w:hAnsi="Segoe UI Symbol" w:cs="Segoe UI Symbo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ể trả lời</w:t>
      </w:r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không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Tự học</w:t>
      </w:r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Bạ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ã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d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êu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ời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ho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oà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á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ệm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ụ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ọ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ập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được</w:t>
      </w:r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o và tự giao</w:t>
      </w:r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0B2ED5FE" w:rsidR="009E3FA4" w:rsidRPr="0009491F" w:rsidRDefault="00CB1C7D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đã xong hoàn toàn</w:t>
      </w:r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383E42CF" w14:textId="77777777" w:rsidR="00747D62" w:rsidRDefault="00747D62" w:rsidP="00747D62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- Ôn tập lập trình hướng đối tượng</w:t>
            </w:r>
          </w:p>
          <w:p w14:paraId="1B85E8D4" w14:textId="785641A8" w:rsidR="00CB1C7D" w:rsidRPr="0009491F" w:rsidRDefault="00747D62" w:rsidP="00747D62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- Luyện CaseStudy</w:t>
            </w:r>
            <w:r w:rsidR="00E073D4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B41BE3D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44F1BB89" w:rsidR="009E3FA4" w:rsidRPr="00CB1C7D" w:rsidRDefault="009E3FA4" w:rsidP="00CB1C7D">
            <w:pPr>
              <w:pStyle w:val="TableParagraph"/>
              <w:ind w:left="720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910" w:type="dxa"/>
          </w:tcPr>
          <w:p w14:paraId="3FBA35BB" w14:textId="12FB7FE0" w:rsidR="009E3FA4" w:rsidRPr="0009491F" w:rsidRDefault="00620FA6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</w:tcPr>
          <w:p w14:paraId="65AC2BEF" w14:textId="08432552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395F0EB3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tất cả các bài tập trong mỗi </w:t>
            </w:r>
            <w:r w:rsidR="00747D62">
              <w:rPr>
                <w:rFonts w:ascii="Arial" w:hAnsi="Arial" w:cs="Arial"/>
                <w:color w:val="FF0000"/>
                <w:sz w:val="26"/>
                <w:szCs w:val="26"/>
              </w:rPr>
              <w:t>dealine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2386DD8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lastRenderedPageBreak/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556579FB" w:rsidR="009E3FA4" w:rsidRPr="00E073D4" w:rsidRDefault="009E3FA4">
            <w:pPr>
              <w:pStyle w:val="TableParagrap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2EC82C86" w14:textId="31058892" w:rsidR="009E3FA4" w:rsidRPr="00E073D4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747D62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0C890171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7F0909DD" w14:textId="7339EDC7" w:rsidR="00E073D4" w:rsidRPr="0009491F" w:rsidRDefault="00E073D4" w:rsidP="00E073D4">
            <w:pPr>
              <w:pStyle w:val="TableParagraph"/>
              <w:spacing w:line="237" w:lineRule="exact"/>
              <w:ind w:left="49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764A7A94" w:rsidR="009E3FA4" w:rsidRPr="0009491F" w:rsidRDefault="009D3E1B" w:rsidP="00620FA6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.</w:t>
            </w:r>
            <w:r w:rsidR="00747D62">
              <w:rPr>
                <w:rStyle w:val="BodyText"/>
              </w:rPr>
              <w:t xml:space="preserve"> </w:t>
            </w:r>
            <w:r w:rsidR="00747D62">
              <w:rPr>
                <w:rStyle w:val="Strong"/>
              </w:rPr>
              <w:t>Object</w:t>
            </w:r>
            <w:r w:rsidR="00BD5995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</w:t>
            </w:r>
            <w:r w:rsidR="00CB1C7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747D62">
              <w:rPr>
                <w:rStyle w:val="Strong"/>
              </w:rPr>
              <w:t>Class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2.</w:t>
            </w:r>
            <w:r w:rsidR="00747D62">
              <w:rPr>
                <w:rStyle w:val="BodyText"/>
              </w:rPr>
              <w:t xml:space="preserve"> </w:t>
            </w:r>
            <w:r w:rsidR="00747D62">
              <w:rPr>
                <w:rStyle w:val="Strong"/>
              </w:rPr>
              <w:t>OOP</w:t>
            </w:r>
            <w:r w:rsidR="00CB1C7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3. </w:t>
            </w:r>
            <w:r w:rsidR="00747D62">
              <w:rPr>
                <w:rStyle w:val="Strong"/>
              </w:rPr>
              <w:t>Construction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4.</w:t>
            </w:r>
            <w:r w:rsidR="00747D62">
              <w:rPr>
                <w:rStyle w:val="BodyText"/>
              </w:rPr>
              <w:t xml:space="preserve"> </w:t>
            </w:r>
            <w:r w:rsidR="00747D62">
              <w:rPr>
                <w:rStyle w:val="Strong"/>
              </w:rPr>
              <w:t>Encapsulation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5.</w:t>
            </w:r>
            <w:r w:rsidR="00747D62">
              <w:rPr>
                <w:rStyle w:val="BodyText"/>
              </w:rPr>
              <w:t xml:space="preserve"> </w:t>
            </w:r>
            <w:r w:rsidR="00747D62">
              <w:rPr>
                <w:rStyle w:val="Strong"/>
              </w:rPr>
              <w:t>object literals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6.</w:t>
            </w:r>
            <w:r w:rsidR="00747D62">
              <w:rPr>
                <w:rStyle w:val="BodyText"/>
              </w:rPr>
              <w:t xml:space="preserve"> </w:t>
            </w:r>
            <w:r w:rsidR="00747D62">
              <w:rPr>
                <w:rStyle w:val="Strong"/>
              </w:rPr>
              <w:t>Abstraction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8.</w:t>
            </w:r>
            <w:r w:rsidR="00747D62">
              <w:rPr>
                <w:rStyle w:val="BodyText"/>
              </w:rPr>
              <w:t xml:space="preserve"> </w:t>
            </w:r>
            <w:r w:rsidR="00747D62">
              <w:rPr>
                <w:rStyle w:val="Strong"/>
              </w:rPr>
              <w:t>Inheritance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9.</w:t>
            </w:r>
            <w:r w:rsidR="00747D62">
              <w:rPr>
                <w:rStyle w:val="BodyText"/>
              </w:rPr>
              <w:t xml:space="preserve"> </w:t>
            </w:r>
            <w:r w:rsidR="00747D62">
              <w:rPr>
                <w:rStyle w:val="Strong"/>
              </w:rPr>
              <w:t>Polymorphism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10.</w:t>
            </w:r>
            <w:r w:rsidR="00B74B23">
              <w:rPr>
                <w:rStyle w:val="BodyText"/>
              </w:rPr>
              <w:t xml:space="preserve"> </w:t>
            </w:r>
            <w:r w:rsidR="00B74B23">
              <w:rPr>
                <w:rStyle w:val="Strong"/>
              </w:rPr>
              <w:t>getter/setter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46DEFAEF" w14:textId="77777777" w:rsidR="00B74B23" w:rsidRDefault="00B74B23" w:rsidP="00B74B23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Nắm chắt lý thuyết module 1</w:t>
            </w:r>
          </w:p>
          <w:p w14:paraId="2E53BAAF" w14:textId="77777777" w:rsidR="009E3FA4" w:rsidRDefault="00B74B23" w:rsidP="00B74B23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cách bài tập </w:t>
            </w:r>
            <w:r w:rsidR="009A3C52"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  <w:p w14:paraId="23762DC8" w14:textId="72ECE1FA" w:rsidR="00B74B23" w:rsidRPr="00B74B23" w:rsidRDefault="00B74B23" w:rsidP="00B74B23">
            <w:pPr>
              <w:pStyle w:val="TableParagraph"/>
              <w:ind w:left="720"/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Xem trước bài học module 2</w:t>
            </w:r>
          </w:p>
        </w:tc>
        <w:tc>
          <w:tcPr>
            <w:tcW w:w="2175" w:type="dxa"/>
          </w:tcPr>
          <w:p w14:paraId="07C70463" w14:textId="7B489406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5h</w:t>
            </w:r>
          </w:p>
          <w:p w14:paraId="78FFFC50" w14:textId="3911D589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B74B23"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</w:t>
            </w:r>
          </w:p>
          <w:p w14:paraId="0F7F8BAA" w14:textId="75663019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B74B23">
              <w:rPr>
                <w:rFonts w:ascii="Arial" w:hAnsi="Arial" w:cs="Arial"/>
                <w:color w:val="FF0000"/>
                <w:sz w:val="26"/>
                <w:szCs w:val="26"/>
              </w:rPr>
              <w:t>2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sectPr w:rsidR="009D3E1B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BED8" w14:textId="77777777" w:rsidR="00F51B36" w:rsidRDefault="00F51B36">
      <w:r>
        <w:separator/>
      </w:r>
    </w:p>
  </w:endnote>
  <w:endnote w:type="continuationSeparator" w:id="0">
    <w:p w14:paraId="6D9CB103" w14:textId="77777777" w:rsidR="00F51B36" w:rsidRDefault="00F5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C8845" id="Group 1" o:spid="_x0000_s1026" style="position:absolute;left:0;text-align:left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D76B" w14:textId="77777777" w:rsidR="00F51B36" w:rsidRDefault="00F51B36">
      <w:r>
        <w:separator/>
      </w:r>
    </w:p>
  </w:footnote>
  <w:footnote w:type="continuationSeparator" w:id="0">
    <w:p w14:paraId="08E054A7" w14:textId="77777777" w:rsidR="00F51B36" w:rsidRDefault="00F5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AB57C3" id="Group 5" o:spid="_x0000_s1026" style="position:absolute;left:0;text-align:left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5427">
    <w:abstractNumId w:val="2"/>
  </w:num>
  <w:num w:numId="2" w16cid:durableId="279535472">
    <w:abstractNumId w:val="0"/>
  </w:num>
  <w:num w:numId="3" w16cid:durableId="32331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7539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0FA6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47D6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722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74B23"/>
    <w:rsid w:val="00B8586A"/>
    <w:rsid w:val="00BD1641"/>
    <w:rsid w:val="00BD5995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B1C7D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073D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C3D8F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51B36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7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26A1F-DE18-4F6E-AD6F-4A9F7EA7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Sy Van</cp:lastModifiedBy>
  <cp:revision>4</cp:revision>
  <dcterms:created xsi:type="dcterms:W3CDTF">2022-10-13T09:55:00Z</dcterms:created>
  <dcterms:modified xsi:type="dcterms:W3CDTF">2022-10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